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8E" w:rsidRPr="00AA139A" w:rsidRDefault="0035088E" w:rsidP="00944CCA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</w:t>
      </w:r>
      <w:r w:rsidR="007E38F1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1</w:t>
      </w: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9B1B78" w:rsidRDefault="009B1B78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9B1B78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</w:t>
      </w:r>
    </w:p>
    <w:p w:rsidR="0035088E" w:rsidRPr="00AA139A" w:rsidRDefault="0035088E" w:rsidP="009B1B78">
      <w:pPr>
        <w:tabs>
          <w:tab w:val="left" w:pos="67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7E38F1" w:rsidRPr="00F952A2" w:rsidRDefault="007E38F1" w:rsidP="007E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8F1" w:rsidRPr="00784AA5" w:rsidRDefault="007E38F1" w:rsidP="007E3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784AA5"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 w:rsidRPr="00784AA5">
        <w:rPr>
          <w:rFonts w:ascii="Times New Roman" w:hAnsi="Times New Roman"/>
          <w:sz w:val="26"/>
          <w:szCs w:val="26"/>
          <w:u w:val="single"/>
        </w:rPr>
        <w:t xml:space="preserve">     » октября 2018</w:t>
      </w:r>
      <w:r w:rsidRPr="00784AA5">
        <w:rPr>
          <w:rFonts w:ascii="Times New Roman" w:hAnsi="Times New Roman"/>
          <w:sz w:val="26"/>
          <w:szCs w:val="26"/>
        </w:rPr>
        <w:t xml:space="preserve"> г.                                     </w:t>
      </w:r>
      <w:r w:rsidRPr="00784AA5">
        <w:rPr>
          <w:rFonts w:ascii="Times New Roman" w:hAnsi="Times New Roman"/>
          <w:sz w:val="26"/>
          <w:szCs w:val="26"/>
        </w:rPr>
        <w:tab/>
        <w:t xml:space="preserve">              </w:t>
      </w:r>
      <w:r w:rsidRPr="00784AA5">
        <w:rPr>
          <w:rFonts w:ascii="Times New Roman" w:hAnsi="Times New Roman"/>
          <w:sz w:val="26"/>
          <w:szCs w:val="26"/>
        </w:rPr>
        <w:tab/>
      </w:r>
      <w:r w:rsidRPr="00784AA5">
        <w:rPr>
          <w:rFonts w:ascii="Times New Roman" w:hAnsi="Times New Roman"/>
          <w:sz w:val="26"/>
          <w:szCs w:val="26"/>
        </w:rPr>
        <w:tab/>
      </w:r>
      <w:r w:rsidR="00784AA5">
        <w:rPr>
          <w:rFonts w:ascii="Times New Roman" w:hAnsi="Times New Roman"/>
          <w:sz w:val="26"/>
          <w:szCs w:val="26"/>
        </w:rPr>
        <w:t xml:space="preserve">                    </w:t>
      </w:r>
      <w:r w:rsidRPr="00784AA5">
        <w:rPr>
          <w:rFonts w:ascii="Times New Roman" w:hAnsi="Times New Roman"/>
          <w:sz w:val="26"/>
          <w:szCs w:val="26"/>
          <w:u w:val="single"/>
        </w:rPr>
        <w:t xml:space="preserve">№            </w:t>
      </w:r>
    </w:p>
    <w:p w:rsidR="007E38F1" w:rsidRPr="00784AA5" w:rsidRDefault="007E38F1" w:rsidP="007E38F1">
      <w:pPr>
        <w:widowControl w:val="0"/>
        <w:autoSpaceDE w:val="0"/>
        <w:autoSpaceDN w:val="0"/>
        <w:adjustRightInd w:val="0"/>
        <w:spacing w:after="0" w:line="240" w:lineRule="auto"/>
        <w:ind w:right="3967" w:firstLine="720"/>
        <w:jc w:val="center"/>
        <w:rPr>
          <w:rFonts w:ascii="Times New Roman" w:hAnsi="Times New Roman"/>
          <w:sz w:val="26"/>
          <w:szCs w:val="26"/>
        </w:rPr>
      </w:pPr>
    </w:p>
    <w:p w:rsidR="007E38F1" w:rsidRPr="00784AA5" w:rsidRDefault="007E38F1" w:rsidP="007E38F1">
      <w:pPr>
        <w:widowControl w:val="0"/>
        <w:autoSpaceDE w:val="0"/>
        <w:autoSpaceDN w:val="0"/>
        <w:adjustRightInd w:val="0"/>
        <w:spacing w:after="0" w:line="240" w:lineRule="auto"/>
        <w:ind w:right="3967" w:firstLine="720"/>
        <w:jc w:val="center"/>
        <w:rPr>
          <w:rFonts w:ascii="Times New Roman" w:hAnsi="Times New Roman"/>
          <w:sz w:val="26"/>
          <w:szCs w:val="26"/>
        </w:rPr>
      </w:pPr>
      <w:r w:rsidRPr="00784AA5">
        <w:rPr>
          <w:rFonts w:ascii="Times New Roman" w:hAnsi="Times New Roman"/>
          <w:sz w:val="26"/>
          <w:szCs w:val="26"/>
        </w:rPr>
        <w:tab/>
      </w:r>
      <w:r w:rsidRPr="00784AA5">
        <w:rPr>
          <w:rFonts w:ascii="Times New Roman" w:hAnsi="Times New Roman"/>
          <w:sz w:val="26"/>
          <w:szCs w:val="26"/>
        </w:rPr>
        <w:tab/>
      </w:r>
      <w:r w:rsidRPr="00784AA5">
        <w:rPr>
          <w:rFonts w:ascii="Times New Roman" w:hAnsi="Times New Roman"/>
          <w:sz w:val="26"/>
          <w:szCs w:val="26"/>
        </w:rPr>
        <w:tab/>
      </w:r>
      <w:r w:rsidRPr="00784AA5">
        <w:rPr>
          <w:rFonts w:ascii="Times New Roman" w:hAnsi="Times New Roman"/>
          <w:sz w:val="26"/>
          <w:szCs w:val="26"/>
        </w:rPr>
        <w:tab/>
      </w:r>
      <w:r w:rsidRPr="00784AA5">
        <w:rPr>
          <w:rFonts w:ascii="Times New Roman" w:hAnsi="Times New Roman"/>
          <w:sz w:val="26"/>
          <w:szCs w:val="26"/>
        </w:rPr>
        <w:tab/>
        <w:t>п. Оссора</w:t>
      </w:r>
    </w:p>
    <w:p w:rsidR="007E38F1" w:rsidRPr="00784AA5" w:rsidRDefault="007E38F1" w:rsidP="007E38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38F1" w:rsidRPr="00784AA5" w:rsidRDefault="007E38F1" w:rsidP="00784AA5">
      <w:pPr>
        <w:spacing w:after="0" w:line="240" w:lineRule="auto"/>
        <w:ind w:right="4109" w:firstLine="709"/>
        <w:jc w:val="both"/>
        <w:rPr>
          <w:rFonts w:ascii="Times New Roman" w:hAnsi="Times New Roman"/>
          <w:b/>
          <w:sz w:val="26"/>
          <w:szCs w:val="26"/>
        </w:rPr>
      </w:pPr>
      <w:r w:rsidRPr="00784AA5">
        <w:rPr>
          <w:rFonts w:ascii="Times New Roman" w:hAnsi="Times New Roman"/>
          <w:b/>
          <w:sz w:val="26"/>
          <w:szCs w:val="26"/>
        </w:rPr>
        <w:t>«О присвоении адреса объектам адресации – зданиям, местоположение: край Камчатский, р-н Карагинский, с. Кострома»</w:t>
      </w:r>
    </w:p>
    <w:p w:rsidR="007E38F1" w:rsidRPr="00784AA5" w:rsidRDefault="007E38F1" w:rsidP="007E38F1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38F1" w:rsidRPr="00784AA5" w:rsidRDefault="007E38F1" w:rsidP="007E38F1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4AA5">
        <w:rPr>
          <w:rFonts w:ascii="Times New Roman" w:hAnsi="Times New Roman"/>
          <w:sz w:val="26"/>
          <w:szCs w:val="26"/>
        </w:rPr>
        <w:t>Руководствуясь пунктом 7 Правил присвоения, изменения и аннулирования адресов, утвержденных Постановлением Правительства Российской Федерации от 19.11.2014 №1221, пунктом 21 статьи 14 Федерального закона от 06.10.2003г. №131-ФЗ «Об общих принципах организации местного самоуправления в Российской Федерации», Законом Камчатского края от 02.10.2017 №142 «Об упразднении сельского поселения «село Кострома», ст.8 Устава Карагинского муниципального района.</w:t>
      </w:r>
    </w:p>
    <w:p w:rsidR="007E38F1" w:rsidRPr="00784AA5" w:rsidRDefault="007E38F1" w:rsidP="007E38F1">
      <w:pPr>
        <w:tabs>
          <w:tab w:val="left" w:pos="116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38F1" w:rsidRPr="00784AA5" w:rsidRDefault="007E38F1" w:rsidP="007E38F1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4AA5">
        <w:rPr>
          <w:rFonts w:ascii="Times New Roman" w:hAnsi="Times New Roman"/>
          <w:sz w:val="26"/>
          <w:szCs w:val="26"/>
        </w:rPr>
        <w:t>ПОСТАНОВЛЯЮ:</w:t>
      </w:r>
    </w:p>
    <w:p w:rsidR="007E38F1" w:rsidRPr="00784AA5" w:rsidRDefault="007E38F1" w:rsidP="007E38F1">
      <w:pPr>
        <w:tabs>
          <w:tab w:val="left" w:pos="116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38F1" w:rsidRPr="00784AA5" w:rsidRDefault="007E38F1" w:rsidP="007E38F1">
      <w:pPr>
        <w:pStyle w:val="ae"/>
        <w:numPr>
          <w:ilvl w:val="0"/>
          <w:numId w:val="8"/>
        </w:numPr>
        <w:contextualSpacing w:val="0"/>
        <w:jc w:val="both"/>
        <w:rPr>
          <w:sz w:val="26"/>
          <w:szCs w:val="26"/>
        </w:rPr>
      </w:pPr>
      <w:r w:rsidRPr="00784AA5">
        <w:rPr>
          <w:sz w:val="26"/>
          <w:szCs w:val="26"/>
        </w:rPr>
        <w:t>Присвоить объекту адресации – зданию сельского дома культуры, местоположение: край Камчатский, р-н Карагинский, с. Кострома ул. Центральная, д. 14, следующий адрес: Российская Федерация, Камчатский край, Карагинский муниципальный район, село Кострома, улица Центральная, дом 14</w:t>
      </w:r>
    </w:p>
    <w:p w:rsidR="00784AA5" w:rsidRPr="00784AA5" w:rsidRDefault="007E38F1" w:rsidP="00013F1D">
      <w:pPr>
        <w:pStyle w:val="ae"/>
        <w:numPr>
          <w:ilvl w:val="0"/>
          <w:numId w:val="8"/>
        </w:numPr>
        <w:ind w:right="-1"/>
        <w:contextualSpacing w:val="0"/>
        <w:jc w:val="both"/>
        <w:rPr>
          <w:sz w:val="26"/>
          <w:szCs w:val="26"/>
        </w:rPr>
      </w:pPr>
      <w:r w:rsidRPr="00784AA5">
        <w:rPr>
          <w:sz w:val="26"/>
          <w:szCs w:val="26"/>
        </w:rPr>
        <w:t>Присвоить объекту адресации – зданию школы, местоположение: край Камчатский, р-н Карагинский, с. Кострома, следующий адрес: Российская Федерация, Камчатский край, Карагинский муниципальный район, село Кострома, улица Центральная, дом 8</w:t>
      </w:r>
    </w:p>
    <w:p w:rsidR="00784AA5" w:rsidRPr="00784AA5" w:rsidRDefault="00784AA5" w:rsidP="00FF6F9F">
      <w:pPr>
        <w:pStyle w:val="ae"/>
        <w:numPr>
          <w:ilvl w:val="0"/>
          <w:numId w:val="8"/>
        </w:numPr>
        <w:ind w:right="-1"/>
        <w:contextualSpacing w:val="0"/>
        <w:jc w:val="both"/>
        <w:rPr>
          <w:sz w:val="26"/>
          <w:szCs w:val="26"/>
        </w:rPr>
      </w:pPr>
      <w:r w:rsidRPr="00784AA5">
        <w:rPr>
          <w:sz w:val="26"/>
          <w:szCs w:val="26"/>
        </w:rPr>
        <w:t xml:space="preserve"> Настоящее постановление вступает в силу </w:t>
      </w:r>
      <w:r>
        <w:rPr>
          <w:sz w:val="26"/>
          <w:szCs w:val="26"/>
        </w:rPr>
        <w:t>с момента</w:t>
      </w:r>
      <w:bookmarkStart w:id="0" w:name="_GoBack"/>
      <w:bookmarkEnd w:id="0"/>
      <w:r w:rsidRPr="00784AA5">
        <w:rPr>
          <w:sz w:val="26"/>
          <w:szCs w:val="26"/>
        </w:rPr>
        <w:t xml:space="preserve"> его официального опубликования </w:t>
      </w:r>
      <w:r>
        <w:rPr>
          <w:sz w:val="26"/>
          <w:szCs w:val="26"/>
        </w:rPr>
        <w:t>в газете «Карагинские вести»</w:t>
      </w:r>
      <w:r w:rsidRPr="00784AA5">
        <w:rPr>
          <w:sz w:val="26"/>
          <w:szCs w:val="26"/>
        </w:rPr>
        <w:t>.</w:t>
      </w:r>
    </w:p>
    <w:p w:rsidR="00784AA5" w:rsidRPr="00784AA5" w:rsidRDefault="00784AA5" w:rsidP="00FF6F9F">
      <w:pPr>
        <w:pStyle w:val="ae"/>
        <w:numPr>
          <w:ilvl w:val="0"/>
          <w:numId w:val="8"/>
        </w:numPr>
        <w:ind w:right="-1"/>
        <w:contextualSpacing w:val="0"/>
        <w:jc w:val="both"/>
        <w:rPr>
          <w:sz w:val="26"/>
          <w:szCs w:val="26"/>
        </w:rPr>
      </w:pPr>
      <w:r w:rsidRPr="00784AA5">
        <w:rPr>
          <w:sz w:val="26"/>
          <w:szCs w:val="26"/>
        </w:rPr>
        <w:t xml:space="preserve"> Контроль за исполнением настоящего постановления возложить на заместителя главы администрации Карагинского муниципального района – руководителя комитета по управлению муниципальным имуществом и ЖКХ.</w:t>
      </w:r>
    </w:p>
    <w:p w:rsidR="00784AA5" w:rsidRPr="00784AA5" w:rsidRDefault="00784AA5" w:rsidP="00784AA5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586" w:rsidRPr="00784AA5" w:rsidRDefault="005B1586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2819" w:rsidRPr="00784AA5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AA5">
        <w:rPr>
          <w:rFonts w:ascii="Times New Roman" w:eastAsia="Times New Roman" w:hAnsi="Times New Roman" w:cs="Times New Roman"/>
          <w:sz w:val="26"/>
          <w:szCs w:val="26"/>
        </w:rPr>
        <w:t>Глава Карагинского</w:t>
      </w:r>
    </w:p>
    <w:p w:rsidR="00302819" w:rsidRPr="00784AA5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4AA5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="00784A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Pr="00784AA5">
        <w:rPr>
          <w:rFonts w:ascii="Times New Roman" w:eastAsia="Times New Roman" w:hAnsi="Times New Roman" w:cs="Times New Roman"/>
          <w:sz w:val="26"/>
          <w:szCs w:val="26"/>
        </w:rPr>
        <w:tab/>
      </w:r>
      <w:r w:rsidR="00784AA5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784AA5">
        <w:rPr>
          <w:rFonts w:ascii="Times New Roman" w:eastAsia="Times New Roman" w:hAnsi="Times New Roman" w:cs="Times New Roman"/>
          <w:sz w:val="26"/>
          <w:szCs w:val="26"/>
        </w:rPr>
        <w:t>В.Н. Гаврилов</w:t>
      </w:r>
    </w:p>
    <w:p w:rsidR="0035088E" w:rsidRPr="00784AA5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38F1" w:rsidRPr="00784AA5" w:rsidRDefault="007E38F1" w:rsidP="003508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E38F1" w:rsidRPr="00784AA5" w:rsidRDefault="007E38F1" w:rsidP="003508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5088E" w:rsidRPr="00784AA5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AA5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B101C2" w:rsidRPr="00784AA5" w:rsidRDefault="00EE7490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AA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5088E" w:rsidRPr="00784AA5">
        <w:rPr>
          <w:rFonts w:ascii="Times New Roman" w:eastAsia="Times New Roman" w:hAnsi="Times New Roman" w:cs="Times New Roman"/>
          <w:sz w:val="24"/>
          <w:szCs w:val="24"/>
        </w:rPr>
        <w:t xml:space="preserve">ачальник правового отдела                                                          </w:t>
      </w:r>
      <w:r w:rsidR="0035088E"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="00784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84AA5">
        <w:rPr>
          <w:rFonts w:ascii="Times New Roman" w:eastAsia="Times New Roman" w:hAnsi="Times New Roman" w:cs="Times New Roman"/>
          <w:sz w:val="24"/>
          <w:szCs w:val="24"/>
        </w:rPr>
        <w:t>Н.А.</w:t>
      </w:r>
      <w:r w:rsidR="00635E07" w:rsidRPr="00784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AA5">
        <w:rPr>
          <w:rFonts w:ascii="Times New Roman" w:eastAsia="Times New Roman" w:hAnsi="Times New Roman" w:cs="Times New Roman"/>
          <w:sz w:val="24"/>
          <w:szCs w:val="24"/>
        </w:rPr>
        <w:t>Щербина</w:t>
      </w:r>
    </w:p>
    <w:p w:rsidR="005B1586" w:rsidRPr="00784AA5" w:rsidRDefault="005B1586" w:rsidP="0033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44" w:rsidRPr="00784AA5" w:rsidRDefault="00635E07" w:rsidP="0033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AA5">
        <w:rPr>
          <w:rFonts w:ascii="Times New Roman" w:eastAsia="Times New Roman" w:hAnsi="Times New Roman" w:cs="Times New Roman"/>
          <w:sz w:val="24"/>
          <w:szCs w:val="24"/>
        </w:rPr>
        <w:t>Исполнил:</w:t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Pr="00784AA5">
        <w:rPr>
          <w:rFonts w:ascii="Times New Roman" w:eastAsia="Times New Roman" w:hAnsi="Times New Roman" w:cs="Times New Roman"/>
          <w:sz w:val="24"/>
          <w:szCs w:val="24"/>
        </w:rPr>
        <w:tab/>
      </w:r>
      <w:r w:rsidR="00784A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7E38F1" w:rsidRPr="00784AA5">
        <w:rPr>
          <w:rFonts w:ascii="Times New Roman" w:eastAsia="Times New Roman" w:hAnsi="Times New Roman" w:cs="Times New Roman"/>
          <w:sz w:val="24"/>
          <w:szCs w:val="24"/>
        </w:rPr>
        <w:t>А.Б. Лех</w:t>
      </w:r>
    </w:p>
    <w:sectPr w:rsidR="00330144" w:rsidRPr="00784AA5" w:rsidSect="00833B4F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85506"/>
    <w:multiLevelType w:val="hybridMultilevel"/>
    <w:tmpl w:val="9EAA5A30"/>
    <w:lvl w:ilvl="0" w:tplc="8B4E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69"/>
    <w:rsid w:val="00001C5F"/>
    <w:rsid w:val="000057D7"/>
    <w:rsid w:val="000058BE"/>
    <w:rsid w:val="0001294D"/>
    <w:rsid w:val="00012CAC"/>
    <w:rsid w:val="00016DEC"/>
    <w:rsid w:val="000269CF"/>
    <w:rsid w:val="0002704E"/>
    <w:rsid w:val="000301BD"/>
    <w:rsid w:val="00033C7A"/>
    <w:rsid w:val="00034E25"/>
    <w:rsid w:val="000446AF"/>
    <w:rsid w:val="00054336"/>
    <w:rsid w:val="00061E69"/>
    <w:rsid w:val="000705FA"/>
    <w:rsid w:val="00070F03"/>
    <w:rsid w:val="00085538"/>
    <w:rsid w:val="00091524"/>
    <w:rsid w:val="000A1A09"/>
    <w:rsid w:val="000A5710"/>
    <w:rsid w:val="000A618C"/>
    <w:rsid w:val="000A6565"/>
    <w:rsid w:val="000A74A3"/>
    <w:rsid w:val="000C4369"/>
    <w:rsid w:val="000D1AEB"/>
    <w:rsid w:val="000D3DC6"/>
    <w:rsid w:val="000D7195"/>
    <w:rsid w:val="000E6785"/>
    <w:rsid w:val="000E6F9F"/>
    <w:rsid w:val="000F3D40"/>
    <w:rsid w:val="000F6E2D"/>
    <w:rsid w:val="00105666"/>
    <w:rsid w:val="001103C0"/>
    <w:rsid w:val="00115299"/>
    <w:rsid w:val="001166AA"/>
    <w:rsid w:val="00131565"/>
    <w:rsid w:val="00146AFE"/>
    <w:rsid w:val="00150F7D"/>
    <w:rsid w:val="00154D6E"/>
    <w:rsid w:val="0016619A"/>
    <w:rsid w:val="00180047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58E9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336F0"/>
    <w:rsid w:val="00233C13"/>
    <w:rsid w:val="00234E31"/>
    <w:rsid w:val="00236DCC"/>
    <w:rsid w:val="002459B1"/>
    <w:rsid w:val="00250E97"/>
    <w:rsid w:val="00263E96"/>
    <w:rsid w:val="0027038D"/>
    <w:rsid w:val="00270FB6"/>
    <w:rsid w:val="0027209D"/>
    <w:rsid w:val="002759F5"/>
    <w:rsid w:val="00277F71"/>
    <w:rsid w:val="002A203D"/>
    <w:rsid w:val="002A4BF0"/>
    <w:rsid w:val="002A5290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7E4D"/>
    <w:rsid w:val="00302276"/>
    <w:rsid w:val="00302819"/>
    <w:rsid w:val="00311D01"/>
    <w:rsid w:val="0031579A"/>
    <w:rsid w:val="0032630A"/>
    <w:rsid w:val="00330144"/>
    <w:rsid w:val="00332417"/>
    <w:rsid w:val="00333188"/>
    <w:rsid w:val="00335CD0"/>
    <w:rsid w:val="0034119E"/>
    <w:rsid w:val="00343FCC"/>
    <w:rsid w:val="0035088E"/>
    <w:rsid w:val="00350890"/>
    <w:rsid w:val="00352D83"/>
    <w:rsid w:val="003613A6"/>
    <w:rsid w:val="00362693"/>
    <w:rsid w:val="003664D2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24EE"/>
    <w:rsid w:val="003B7483"/>
    <w:rsid w:val="003B760A"/>
    <w:rsid w:val="003C2D7C"/>
    <w:rsid w:val="003C76B6"/>
    <w:rsid w:val="003C7B5D"/>
    <w:rsid w:val="003D391C"/>
    <w:rsid w:val="003D5BF6"/>
    <w:rsid w:val="003E5278"/>
    <w:rsid w:val="003E53FC"/>
    <w:rsid w:val="003F3A60"/>
    <w:rsid w:val="003F3A93"/>
    <w:rsid w:val="00400876"/>
    <w:rsid w:val="0040440A"/>
    <w:rsid w:val="004060B6"/>
    <w:rsid w:val="004122B0"/>
    <w:rsid w:val="00413744"/>
    <w:rsid w:val="00422850"/>
    <w:rsid w:val="0042304C"/>
    <w:rsid w:val="00423465"/>
    <w:rsid w:val="00431812"/>
    <w:rsid w:val="004337F5"/>
    <w:rsid w:val="004455D7"/>
    <w:rsid w:val="00446746"/>
    <w:rsid w:val="0044678B"/>
    <w:rsid w:val="00447F72"/>
    <w:rsid w:val="00453A93"/>
    <w:rsid w:val="00456336"/>
    <w:rsid w:val="00457CAC"/>
    <w:rsid w:val="004631A5"/>
    <w:rsid w:val="004644D7"/>
    <w:rsid w:val="00464E6D"/>
    <w:rsid w:val="00473AA4"/>
    <w:rsid w:val="004911C0"/>
    <w:rsid w:val="004A38C4"/>
    <w:rsid w:val="004A6AC3"/>
    <w:rsid w:val="004B17A9"/>
    <w:rsid w:val="004B4BA3"/>
    <w:rsid w:val="004D455E"/>
    <w:rsid w:val="004D46A4"/>
    <w:rsid w:val="004D7450"/>
    <w:rsid w:val="004D795F"/>
    <w:rsid w:val="004E0537"/>
    <w:rsid w:val="004F7E0A"/>
    <w:rsid w:val="00503141"/>
    <w:rsid w:val="0050705D"/>
    <w:rsid w:val="005111F5"/>
    <w:rsid w:val="005160F6"/>
    <w:rsid w:val="00521EDA"/>
    <w:rsid w:val="005368F0"/>
    <w:rsid w:val="00537EC1"/>
    <w:rsid w:val="00541311"/>
    <w:rsid w:val="005423D3"/>
    <w:rsid w:val="005529D4"/>
    <w:rsid w:val="00556905"/>
    <w:rsid w:val="00557F25"/>
    <w:rsid w:val="00561093"/>
    <w:rsid w:val="005616A7"/>
    <w:rsid w:val="00561E67"/>
    <w:rsid w:val="00562597"/>
    <w:rsid w:val="0056298B"/>
    <w:rsid w:val="00564E91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A31EA"/>
    <w:rsid w:val="005A547A"/>
    <w:rsid w:val="005B1586"/>
    <w:rsid w:val="005B69C9"/>
    <w:rsid w:val="005D752F"/>
    <w:rsid w:val="005E0E23"/>
    <w:rsid w:val="005E1268"/>
    <w:rsid w:val="005E4A2D"/>
    <w:rsid w:val="005E7EB5"/>
    <w:rsid w:val="005F1386"/>
    <w:rsid w:val="005F2409"/>
    <w:rsid w:val="00600275"/>
    <w:rsid w:val="00600564"/>
    <w:rsid w:val="00600EE8"/>
    <w:rsid w:val="00603A35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E07"/>
    <w:rsid w:val="00652CE5"/>
    <w:rsid w:val="0065401C"/>
    <w:rsid w:val="00662335"/>
    <w:rsid w:val="006629E4"/>
    <w:rsid w:val="00674552"/>
    <w:rsid w:val="00677B20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E639D"/>
    <w:rsid w:val="006E732A"/>
    <w:rsid w:val="006F00C1"/>
    <w:rsid w:val="006F09DF"/>
    <w:rsid w:val="006F0D6B"/>
    <w:rsid w:val="006F7605"/>
    <w:rsid w:val="00703720"/>
    <w:rsid w:val="0070768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702F7"/>
    <w:rsid w:val="0077113D"/>
    <w:rsid w:val="00772F22"/>
    <w:rsid w:val="007778B0"/>
    <w:rsid w:val="007832B4"/>
    <w:rsid w:val="00784AA5"/>
    <w:rsid w:val="007867CB"/>
    <w:rsid w:val="00787A5A"/>
    <w:rsid w:val="00793A97"/>
    <w:rsid w:val="00796C36"/>
    <w:rsid w:val="0079717D"/>
    <w:rsid w:val="007A3786"/>
    <w:rsid w:val="007C0493"/>
    <w:rsid w:val="007C2825"/>
    <w:rsid w:val="007C44F9"/>
    <w:rsid w:val="007C7A6A"/>
    <w:rsid w:val="007D0A65"/>
    <w:rsid w:val="007D1F9E"/>
    <w:rsid w:val="007D2C68"/>
    <w:rsid w:val="007D54A5"/>
    <w:rsid w:val="007D5A43"/>
    <w:rsid w:val="007E38F1"/>
    <w:rsid w:val="007E3947"/>
    <w:rsid w:val="007F484F"/>
    <w:rsid w:val="007F5F61"/>
    <w:rsid w:val="00800EAB"/>
    <w:rsid w:val="00800F79"/>
    <w:rsid w:val="0080240A"/>
    <w:rsid w:val="00812F7A"/>
    <w:rsid w:val="00813115"/>
    <w:rsid w:val="00816CBB"/>
    <w:rsid w:val="008177BD"/>
    <w:rsid w:val="008207DB"/>
    <w:rsid w:val="00830958"/>
    <w:rsid w:val="0083137D"/>
    <w:rsid w:val="00833B4F"/>
    <w:rsid w:val="00834146"/>
    <w:rsid w:val="0085335C"/>
    <w:rsid w:val="00855AF6"/>
    <w:rsid w:val="00860EF6"/>
    <w:rsid w:val="008648D1"/>
    <w:rsid w:val="008739A4"/>
    <w:rsid w:val="00892B47"/>
    <w:rsid w:val="00897F42"/>
    <w:rsid w:val="008A1A62"/>
    <w:rsid w:val="008A4F9D"/>
    <w:rsid w:val="008C47AA"/>
    <w:rsid w:val="008D3856"/>
    <w:rsid w:val="008E418D"/>
    <w:rsid w:val="008E584E"/>
    <w:rsid w:val="008F0141"/>
    <w:rsid w:val="008F24DC"/>
    <w:rsid w:val="008F47B1"/>
    <w:rsid w:val="0092370E"/>
    <w:rsid w:val="00935A31"/>
    <w:rsid w:val="009406F9"/>
    <w:rsid w:val="00944CCA"/>
    <w:rsid w:val="009730C1"/>
    <w:rsid w:val="00973FC6"/>
    <w:rsid w:val="00974BAF"/>
    <w:rsid w:val="00981509"/>
    <w:rsid w:val="00983BFB"/>
    <w:rsid w:val="00983DDF"/>
    <w:rsid w:val="00984087"/>
    <w:rsid w:val="0098451A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6ACB"/>
    <w:rsid w:val="009C773C"/>
    <w:rsid w:val="009D21FA"/>
    <w:rsid w:val="009E0599"/>
    <w:rsid w:val="009E2BE6"/>
    <w:rsid w:val="009F5BC4"/>
    <w:rsid w:val="009F5FA5"/>
    <w:rsid w:val="00A22816"/>
    <w:rsid w:val="00A2333A"/>
    <w:rsid w:val="00A264E4"/>
    <w:rsid w:val="00A26B53"/>
    <w:rsid w:val="00A35283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B12E9"/>
    <w:rsid w:val="00AB23D3"/>
    <w:rsid w:val="00AC3711"/>
    <w:rsid w:val="00AC4F64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AF49B9"/>
    <w:rsid w:val="00B0601F"/>
    <w:rsid w:val="00B07416"/>
    <w:rsid w:val="00B101C2"/>
    <w:rsid w:val="00B13F32"/>
    <w:rsid w:val="00B1762F"/>
    <w:rsid w:val="00B22FEE"/>
    <w:rsid w:val="00B26FDF"/>
    <w:rsid w:val="00B34E5D"/>
    <w:rsid w:val="00B36A7D"/>
    <w:rsid w:val="00B41ADE"/>
    <w:rsid w:val="00B55759"/>
    <w:rsid w:val="00B62144"/>
    <w:rsid w:val="00B63FE4"/>
    <w:rsid w:val="00B6538C"/>
    <w:rsid w:val="00B72B04"/>
    <w:rsid w:val="00B80073"/>
    <w:rsid w:val="00B817B4"/>
    <w:rsid w:val="00B84AA4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C5591"/>
    <w:rsid w:val="00BD692C"/>
    <w:rsid w:val="00BF0605"/>
    <w:rsid w:val="00BF2A97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55184"/>
    <w:rsid w:val="00C56B79"/>
    <w:rsid w:val="00C676DC"/>
    <w:rsid w:val="00C7485A"/>
    <w:rsid w:val="00C775B2"/>
    <w:rsid w:val="00C81F16"/>
    <w:rsid w:val="00C81FF0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E3011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6B2D"/>
    <w:rsid w:val="00D3059C"/>
    <w:rsid w:val="00D3739F"/>
    <w:rsid w:val="00D5304C"/>
    <w:rsid w:val="00D54EDD"/>
    <w:rsid w:val="00D5624A"/>
    <w:rsid w:val="00D62658"/>
    <w:rsid w:val="00D77363"/>
    <w:rsid w:val="00D80926"/>
    <w:rsid w:val="00D86D19"/>
    <w:rsid w:val="00D95587"/>
    <w:rsid w:val="00DA2B95"/>
    <w:rsid w:val="00DA5B30"/>
    <w:rsid w:val="00DA5FF0"/>
    <w:rsid w:val="00DB1B42"/>
    <w:rsid w:val="00DC0E0A"/>
    <w:rsid w:val="00DC27E5"/>
    <w:rsid w:val="00DC474F"/>
    <w:rsid w:val="00DC7105"/>
    <w:rsid w:val="00DE0A78"/>
    <w:rsid w:val="00DE1369"/>
    <w:rsid w:val="00DE493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2EBC"/>
    <w:rsid w:val="00E73292"/>
    <w:rsid w:val="00E805B3"/>
    <w:rsid w:val="00E82FC3"/>
    <w:rsid w:val="00E87D25"/>
    <w:rsid w:val="00E90ABF"/>
    <w:rsid w:val="00E934CE"/>
    <w:rsid w:val="00E9586D"/>
    <w:rsid w:val="00E971F9"/>
    <w:rsid w:val="00E978B1"/>
    <w:rsid w:val="00EB001A"/>
    <w:rsid w:val="00EB0F4C"/>
    <w:rsid w:val="00EB420A"/>
    <w:rsid w:val="00EC5253"/>
    <w:rsid w:val="00ED1F59"/>
    <w:rsid w:val="00ED4154"/>
    <w:rsid w:val="00EE01DA"/>
    <w:rsid w:val="00EE24F1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5601"/>
    <w:rsid w:val="00F451ED"/>
    <w:rsid w:val="00F45232"/>
    <w:rsid w:val="00F62CF9"/>
    <w:rsid w:val="00F83C55"/>
    <w:rsid w:val="00F963B4"/>
    <w:rsid w:val="00FA2B16"/>
    <w:rsid w:val="00FC296F"/>
    <w:rsid w:val="00FC4702"/>
    <w:rsid w:val="00FC7186"/>
    <w:rsid w:val="00FC76C3"/>
    <w:rsid w:val="00FE0944"/>
    <w:rsid w:val="00FE2C50"/>
    <w:rsid w:val="00FE7058"/>
    <w:rsid w:val="00FF0479"/>
    <w:rsid w:val="00FF3AA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4682"/>
  <w15:docId w15:val="{33DF429D-F162-4FC0-B5B4-2E5FE696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5832-BD23-48F0-B004-35F6C03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Белоненко</cp:lastModifiedBy>
  <cp:revision>3</cp:revision>
  <cp:lastPrinted>2018-10-25T05:03:00Z</cp:lastPrinted>
  <dcterms:created xsi:type="dcterms:W3CDTF">2018-10-25T04:29:00Z</dcterms:created>
  <dcterms:modified xsi:type="dcterms:W3CDTF">2018-10-25T05:07:00Z</dcterms:modified>
</cp:coreProperties>
</file>